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23.04.2015 по гр. д. №710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№ 146</w:t>
        <w:tab/>
        <w:br/>
        <w:tab/>
        <w:t xml:space="preserve"> </w:t>
        <w:tab/>
        <w:br/>
        <w:tab/>
        <w:t xml:space="preserve">София, 23. април 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втори април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7106 по описа за 2014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Молителите В. И. М. и Г. С. Д. искат да бъде изменено определение № 7/06.01.2015 по настоящото дело в частта за разноските, тъй като размерът на изплатеното адвокатско възнаграждение 1.000 лева, изплатен от всеки от ответниците по касацията е прекомерен с оглед действителната фактическа и правна сложност на делото.</w:t>
        <w:tab/>
        <w:br/>
        <w:tab/>
        <w:t xml:space="preserve"> </w:t>
        <w:tab/>
        <w:br/>
        <w:tab/>
        <w:t xml:space="preserve">Ответниците по молбата Д. В. С. и К. В. С. не вземат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онстатира, че с определение № 7/06.01.2015 по настоящото дело е оставил касационната жалба без разглеждане. Всеки от ответниците по касацията е уговорил и изплатил на упълномощения от него адвокат възнаграждение в размер на 1.000, 00 лева. Фактическата и правна сложност на делото не е под средната, поради което няма основание за присъждане на разноски съобразно минималния допустим размер на адвокатското възнаграждение. Основание за присъждане на разноски в намален размер е прекомерност, а не несъразмерност на изплатеното адвокатско възнаграждение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молбата на</w:t>
        <w:tab/>
        <w:br/>
        <w:tab/>
        <w:t xml:space="preserve"/>
        <w:tab/>
        <w:br/>
        <w:tab/>
        <w:t xml:space="preserve">В. И. М. и Г. С. Д. за изменяване на определение № 7/06.01.2015 по настоящото дело в частта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